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336" w:rsidRPr="00A53CBC" w:rsidRDefault="000D5336" w:rsidP="000D5336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3CB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3</w:t>
      </w:r>
    </w:p>
    <w:p w:rsidR="000D5336" w:rsidRPr="00A53CBC" w:rsidRDefault="000D5336" w:rsidP="000D5336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3C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</w:t>
      </w:r>
      <w:proofErr w:type="spellStart"/>
      <w:r w:rsidRPr="00A53CBC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университета</w:t>
      </w:r>
      <w:proofErr w:type="spellEnd"/>
      <w:r w:rsidRPr="00A53C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D5336" w:rsidRPr="00A53CBC" w:rsidRDefault="000D5336" w:rsidP="000D5336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3CB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_ № ______</w:t>
      </w:r>
    </w:p>
    <w:p w:rsidR="000D5336" w:rsidRPr="00A53CBC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eastAsia="Times New Roman" w:hAnsi="Times New Roman" w:cs="Times New Roman"/>
          <w:b/>
          <w:bCs/>
          <w:sz w:val="26"/>
          <w:szCs w:val="26"/>
        </w:rPr>
        <w:t>ДОГОВОР-СЧЕТ № ________________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B2E36">
        <w:rPr>
          <w:rFonts w:ascii="Times New Roman" w:eastAsia="Times New Roman" w:hAnsi="Times New Roman" w:cs="Times New Roman"/>
          <w:b/>
          <w:bCs/>
          <w:sz w:val="26"/>
          <w:szCs w:val="26"/>
        </w:rPr>
        <w:t>ОБ ОБРАЗОВАНИИ НА ОБУЧЕНИЕ</w:t>
      </w:r>
    </w:p>
    <w:p w:rsidR="0018640A" w:rsidRDefault="000D5336" w:rsidP="0018640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B2E36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="0018640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 _________________________________________________</w:t>
      </w:r>
    </w:p>
    <w:p w:rsidR="0018640A" w:rsidRPr="009F6E5A" w:rsidRDefault="0018640A" w:rsidP="0018640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F6E5A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(вид дополнительной профессиональной программы)</w:t>
      </w:r>
    </w:p>
    <w:p w:rsidR="0018640A" w:rsidRPr="0005295C" w:rsidRDefault="0018640A" w:rsidP="0018640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95C">
        <w:rPr>
          <w:rFonts w:ascii="Times New Roman" w:eastAsia="Times New Roman" w:hAnsi="Times New Roman" w:cs="Times New Roman"/>
          <w:b/>
          <w:bCs/>
          <w:sz w:val="26"/>
          <w:szCs w:val="26"/>
        </w:rPr>
        <w:t>в ___________________________________________</w:t>
      </w:r>
    </w:p>
    <w:p w:rsidR="000D5336" w:rsidRPr="008B2E36" w:rsidRDefault="000D5336" w:rsidP="0018640A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eastAsia="Times New Roman" w:hAnsi="Times New Roman" w:cs="Times New Roman"/>
          <w:b/>
          <w:bCs/>
          <w:sz w:val="26"/>
          <w:szCs w:val="26"/>
        </w:rPr>
        <w:t>Финансового университета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       г. _____________</w:t>
      </w:r>
      <w:r w:rsidRPr="008B2E36">
        <w:rPr>
          <w:rFonts w:ascii="Arial" w:eastAsia="Times New Roman" w:hAnsi="Arial" w:cs="Arial"/>
          <w:sz w:val="26"/>
          <w:szCs w:val="26"/>
        </w:rPr>
        <w:t xml:space="preserve">                                                         </w:t>
      </w:r>
      <w:proofErr w:type="gramStart"/>
      <w:r w:rsidRPr="008B2E36">
        <w:rPr>
          <w:rFonts w:ascii="Arial" w:eastAsia="Times New Roman" w:hAnsi="Arial" w:cs="Arial"/>
          <w:sz w:val="26"/>
          <w:szCs w:val="26"/>
        </w:rPr>
        <w:t xml:space="preserve">   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gramEnd"/>
      <w:r w:rsidRPr="008B2E36">
        <w:rPr>
          <w:rFonts w:ascii="Times New Roman" w:eastAsia="Times New Roman" w:hAnsi="Times New Roman" w:cs="Times New Roman"/>
          <w:sz w:val="26"/>
          <w:szCs w:val="26"/>
        </w:rPr>
        <w:t>____»</w:t>
      </w:r>
      <w:r w:rsidRPr="008B2E36">
        <w:rPr>
          <w:rFonts w:ascii="Arial" w:eastAsia="Times New Roman" w:hAnsi="Arial" w:cs="Arial"/>
          <w:sz w:val="26"/>
          <w:szCs w:val="26"/>
        </w:rPr>
        <w:t xml:space="preserve"> </w:t>
      </w:r>
      <w:r w:rsidRPr="008B2E36">
        <w:rPr>
          <w:rFonts w:ascii="Times New Roman" w:eastAsia="Times New Roman" w:hAnsi="Arial" w:cs="Times New Roman"/>
          <w:sz w:val="26"/>
          <w:szCs w:val="26"/>
        </w:rPr>
        <w:t xml:space="preserve">_________20___ </w:t>
      </w:r>
      <w:r w:rsidRPr="008B2E36">
        <w:rPr>
          <w:rFonts w:ascii="Times New Roman" w:eastAsia="Times New Roman" w:hAnsi="Times New Roman" w:cs="Times New Roman"/>
          <w:bCs/>
          <w:sz w:val="26"/>
          <w:szCs w:val="26"/>
        </w:rPr>
        <w:t>г.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B2E3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     </w:t>
      </w:r>
      <w:r w:rsidRPr="008B2E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оссийской Федерации» (Финансовый университет),</w:t>
      </w:r>
      <w:r w:rsidRPr="008B2E36">
        <w:rPr>
          <w:rFonts w:ascii="Times New Roman" w:hAnsi="Times New Roman" w:cs="Times New Roman"/>
          <w:sz w:val="24"/>
          <w:szCs w:val="24"/>
        </w:rPr>
        <w:t xml:space="preserve"> 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 w:rsidRPr="008B2E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имеющее лицензию регистрационный № _____ от _________ серии _______________ и свидетельство о государственной аккредитации регистрационный № ______ от _______ серии _______________, выданные Федеральной службой по надзору в сфере образования и науки на право ведения образовательной деятельности, в лице ________________________________________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, действующего на основании 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доверенности от ____________№ _____ с 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 стороны,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, 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 ___в дальнейшем </w:t>
      </w:r>
      <w:r w:rsidRPr="008B2E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лице __________________________________________________, действующего      на      основании </w:t>
      </w:r>
      <w:r w:rsidRPr="008B2E36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, 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B2E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жданин  </w:t>
      </w:r>
      <w:proofErr w:type="gramStart"/>
      <w:r w:rsidRPr="008B2E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(</w:t>
      </w:r>
      <w:proofErr w:type="gramEnd"/>
      <w:r w:rsidRPr="008B2E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ка)     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,     в дальнейшем именуемый </w:t>
      </w:r>
      <w:r w:rsidRPr="008B2E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ЛУШАТЕЛЬ, 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 w:rsidRPr="008B2E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</w:t>
      </w:r>
      <w:r w:rsidR="00F20E9F"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-счет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нижеследующем: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336" w:rsidRPr="008B2E36" w:rsidRDefault="00F20E9F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B2E3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 w:rsidRPr="008B2E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-СЧЕТА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B2E36"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>Предметом настоящего Договора</w:t>
      </w:r>
      <w:r w:rsidR="00F20E9F" w:rsidRPr="008B2E36">
        <w:rPr>
          <w:rFonts w:ascii="Times New Roman" w:eastAsia="Times New Roman" w:hAnsi="Times New Roman" w:cs="Times New Roman"/>
          <w:sz w:val="26"/>
          <w:szCs w:val="26"/>
        </w:rPr>
        <w:t>-счета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 является предоставление платной образовательной услуги по организации и проведению обучения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ЛУШАТЕЛЯ           в (на)___________________________________________________________________ 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3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(наименование филиала/структурного подразделения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3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дополнительного профессионального образования)</w:t>
      </w:r>
    </w:p>
    <w:p w:rsidR="0018640A" w:rsidRDefault="0018640A" w:rsidP="001864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университета по программе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___________ </w:t>
      </w:r>
    </w:p>
    <w:p w:rsidR="0018640A" w:rsidRDefault="0018640A" w:rsidP="0018640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</w:t>
      </w: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ид</w:t>
      </w: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ополнительной профессиональной программы</w:t>
      </w: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18640A" w:rsidRPr="00563DFC" w:rsidRDefault="0018640A" w:rsidP="001864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18640A" w:rsidRPr="00563DFC" w:rsidRDefault="0018640A" w:rsidP="0018640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назва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ополнительной профессиональной программы</w:t>
      </w: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в объеме ____________ часов _____________________ формы обучения.</w:t>
      </w:r>
    </w:p>
    <w:p w:rsidR="000D5336" w:rsidRPr="008B2E36" w:rsidRDefault="0002036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2.</w:t>
      </w:r>
      <w:r w:rsidR="000D5336" w:rsidRPr="008B2E3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D5336"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Период обучения в соответствии с учебным планом программы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______________20___ г. по ____________20___ г. 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 разбивается на следующие этапы:</w:t>
      </w:r>
    </w:p>
    <w:p w:rsidR="000D5336" w:rsidRPr="008B2E36" w:rsidRDefault="000D5336" w:rsidP="000D533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B2E36">
        <w:rPr>
          <w:rFonts w:ascii="Times New Roman" w:eastAsia="Times New Roman" w:hAnsi="Times New Roman" w:cs="Times New Roman"/>
          <w:sz w:val="26"/>
          <w:szCs w:val="26"/>
          <w:lang w:eastAsia="ru-RU"/>
        </w:rPr>
        <w:t>1. ____________ часов с ____________ 20 __ г. по ___________ 20___ г.;</w:t>
      </w:r>
    </w:p>
    <w:p w:rsidR="000D5336" w:rsidRPr="008B2E36" w:rsidRDefault="000D5336" w:rsidP="000D533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2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____________ часов с ____________ 20 __ г. по ___________ 20___ г.</w:t>
      </w:r>
    </w:p>
    <w:p w:rsidR="000D5336" w:rsidRPr="008B2E36" w:rsidRDefault="000D5336" w:rsidP="000D533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B2E3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r w:rsidRPr="008B2E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D5336" w:rsidRPr="008B2E36" w:rsidRDefault="000D5336" w:rsidP="000D53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:rsidR="000D5336" w:rsidRPr="008B2E36" w:rsidRDefault="000D5336" w:rsidP="000D53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hAnsi="Times New Roman" w:cs="Times New Roman"/>
          <w:sz w:val="26"/>
          <w:szCs w:val="26"/>
        </w:rPr>
        <w:t>2.1.1. 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>Зачислить СЛУШАТЕЛЯ в Финансовый университет после подписания СТОРОНАМИ настоящего Договора</w:t>
      </w:r>
      <w:r w:rsidR="00F20E9F" w:rsidRPr="008B2E36">
        <w:rPr>
          <w:rFonts w:ascii="Times New Roman" w:eastAsia="Times New Roman" w:hAnsi="Times New Roman" w:cs="Times New Roman"/>
          <w:sz w:val="26"/>
          <w:szCs w:val="26"/>
        </w:rPr>
        <w:t>-счета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>, представления документов, указанных в п.2.3</w:t>
      </w:r>
      <w:r w:rsidR="002015DF" w:rsidRPr="008B2E36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015DF" w:rsidRPr="008B2E36">
        <w:rPr>
          <w:rFonts w:ascii="Times New Roman" w:eastAsia="Times New Roman" w:hAnsi="Times New Roman" w:cs="Times New Roman"/>
          <w:sz w:val="26"/>
          <w:szCs w:val="26"/>
        </w:rPr>
        <w:t>п.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>2.4., и осуществления оплаты согласно п.3.3.</w:t>
      </w:r>
    </w:p>
    <w:p w:rsidR="000D5336" w:rsidRPr="008B2E36" w:rsidRDefault="000D5336" w:rsidP="000D5336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hAnsi="Times New Roman" w:cs="Times New Roman"/>
          <w:sz w:val="26"/>
          <w:szCs w:val="26"/>
        </w:rPr>
        <w:lastRenderedPageBreak/>
        <w:t>2.1.2. 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>Организовать и надлежащим образом обеспечить обучение СЛУШАТЕЛЯ в соответствии с утвержденной ИСПОЛНИТЕЛЕМ программой, указанной в п. 1.1. настоящего Договора</w:t>
      </w:r>
      <w:r w:rsidR="00F20E9F" w:rsidRPr="008B2E36">
        <w:rPr>
          <w:rFonts w:ascii="Times New Roman" w:eastAsia="Times New Roman" w:hAnsi="Times New Roman" w:cs="Times New Roman"/>
          <w:sz w:val="26"/>
          <w:szCs w:val="26"/>
        </w:rPr>
        <w:t>-счета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A05E6" w:rsidRPr="001E129D" w:rsidRDefault="002A05E6" w:rsidP="002A05E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1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ыдать СЛУШАТЕ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М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окончании обучения при условии успешного освоения программы, указанной в п.1.1. настоящего 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говора-счета, </w:t>
      </w:r>
      <w:r w:rsidRPr="001E129D">
        <w:rPr>
          <w:rFonts w:ascii="Times New Roman" w:hAnsi="Times New Roman" w:cs="Times New Roman"/>
          <w:sz w:val="28"/>
          <w:szCs w:val="28"/>
        </w:rPr>
        <w:t>и прохождения итоговой аттестации</w:t>
      </w:r>
      <w:r w:rsidRPr="001E129D">
        <w:rPr>
          <w:rFonts w:ascii="Times New Roman" w:eastAsia="Times New Roman" w:hAnsi="Times New Roman" w:cs="Times New Roman"/>
          <w:sz w:val="26"/>
          <w:szCs w:val="26"/>
        </w:rPr>
        <w:t xml:space="preserve"> документ 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ного образца Финансового университета -</w:t>
      </w:r>
    </w:p>
    <w:p w:rsidR="002A05E6" w:rsidRPr="001E129D" w:rsidRDefault="002A05E6" w:rsidP="002A05E6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12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2A05E6" w:rsidRPr="001E129D" w:rsidRDefault="002A05E6" w:rsidP="002A05E6">
      <w:pPr>
        <w:shd w:val="clear" w:color="auto" w:fill="FFFFFF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1E129D">
        <w:rPr>
          <w:rFonts w:ascii="Times New Roman" w:hAnsi="Times New Roman" w:cs="Times New Roman"/>
          <w:sz w:val="16"/>
          <w:szCs w:val="16"/>
        </w:rPr>
        <w:t>(наименование документа)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hAnsi="Times New Roman" w:cs="Times New Roman"/>
          <w:sz w:val="26"/>
          <w:szCs w:val="26"/>
        </w:rPr>
        <w:t>2.2. 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>ИСПОЛНИТЕЛЬ имеет право</w:t>
      </w:r>
      <w:r w:rsidRPr="008B2E36">
        <w:rPr>
          <w:rFonts w:ascii="Times New Roman" w:hAnsi="Times New Roman" w:cs="Times New Roman"/>
          <w:sz w:val="26"/>
          <w:szCs w:val="26"/>
        </w:rPr>
        <w:t> 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>выбирать методы и средства обучения СЛУШАТЕЛЯ, обеспечивающие высокое качество образовательного процесса.</w:t>
      </w:r>
    </w:p>
    <w:p w:rsidR="000D5336" w:rsidRPr="008B2E36" w:rsidRDefault="000D5336" w:rsidP="000D5336">
      <w:pPr>
        <w:spacing w:after="0" w:line="300" w:lineRule="exact"/>
        <w:ind w:firstLine="708"/>
        <w:jc w:val="both"/>
      </w:pPr>
      <w:r w:rsidRPr="008B2E36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B2E36">
        <w:rPr>
          <w:rFonts w:ascii="Times New Roman" w:hAnsi="Times New Roman" w:cs="Times New Roman"/>
          <w:color w:val="000000"/>
          <w:sz w:val="26"/>
          <w:szCs w:val="26"/>
        </w:rPr>
        <w:t xml:space="preserve">2.3.1. 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ить на обучение СЛУШАТЕЛЯ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_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B2E36">
        <w:rPr>
          <w:rFonts w:ascii="Times New Roman" w:hAnsi="Times New Roman" w:cs="Times New Roman"/>
          <w:color w:val="000000"/>
          <w:sz w:val="16"/>
          <w:szCs w:val="16"/>
        </w:rPr>
        <w:t>(фамилия, имя, отчество СЛУШАТЕЛЯ)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hAnsi="Times New Roman" w:cs="Times New Roman"/>
          <w:color w:val="000000"/>
          <w:sz w:val="26"/>
          <w:szCs w:val="26"/>
        </w:rPr>
        <w:t>2.3.2. 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Своевременно осуществить оплату обучения СЛУШАТЕЛЯ в соответствии с п.3.3.   настоящего Договора</w:t>
      </w:r>
      <w:r w:rsidR="00F20E9F"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-счета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представить ИСПОЛНИТЕЛЮ копию платежного документа </w:t>
      </w:r>
      <w:r w:rsidRPr="008B2E36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указанной </w:t>
      </w:r>
      <w:r w:rsidRPr="008B2E36">
        <w:rPr>
          <w:rFonts w:ascii="Times New Roman" w:eastAsia="Times New Roman" w:hAnsi="Times New Roman"/>
          <w:sz w:val="26"/>
          <w:szCs w:val="26"/>
        </w:rPr>
        <w:t>в п.6.5.,</w:t>
      </w:r>
      <w:r w:rsidRPr="008B2E3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8B2E36">
        <w:rPr>
          <w:rFonts w:ascii="Times New Roman" w:eastAsia="Times New Roman" w:hAnsi="Times New Roman"/>
          <w:sz w:val="26"/>
          <w:szCs w:val="26"/>
        </w:rPr>
        <w:t xml:space="preserve">в </w:t>
      </w:r>
      <w:r w:rsidRPr="008B2E36">
        <w:rPr>
          <w:rFonts w:ascii="Times New Roman" w:eastAsia="Times New Roman" w:hAnsi="Times New Roman"/>
          <w:color w:val="000000"/>
          <w:sz w:val="26"/>
          <w:szCs w:val="26"/>
        </w:rPr>
        <w:t>течение 2-х календарных дней с даты оплаты.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B2E36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еспечить СЛУШАТЕЛЮ условия для регулярного посещения занятий согласно расписанию занятий, выполнения в установленные сроки всех видов заданий, своевременной сдачи зачетов и экзаменов, предусмотренных 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 1.1. настоящего Договора</w:t>
      </w:r>
      <w:r w:rsidR="00F20E9F" w:rsidRPr="008B2E36">
        <w:rPr>
          <w:rFonts w:ascii="Times New Roman" w:eastAsia="Times New Roman" w:hAnsi="Times New Roman" w:cs="Times New Roman"/>
          <w:sz w:val="26"/>
          <w:szCs w:val="26"/>
        </w:rPr>
        <w:t>-счета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2E36">
        <w:rPr>
          <w:rFonts w:ascii="Times New Roman" w:eastAsia="Times New Roman" w:hAnsi="Times New Roman" w:cs="Times New Roman"/>
          <w:sz w:val="26"/>
          <w:szCs w:val="26"/>
        </w:rPr>
        <w:t>2.4. СЛУШАТЕЛЬ обязуется: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2E36">
        <w:rPr>
          <w:rFonts w:ascii="Times New Roman" w:hAnsi="Times New Roman" w:cs="Times New Roman"/>
          <w:sz w:val="26"/>
          <w:szCs w:val="26"/>
        </w:rPr>
        <w:t>2.4.1.  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Представить в (на) ______________________________________________ 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B2E36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(наименование филиала/структурного подразделения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B2E36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eastAsia="Times New Roman" w:hAnsi="Times New Roman" w:cs="Times New Roman"/>
          <w:sz w:val="26"/>
          <w:szCs w:val="26"/>
        </w:rPr>
        <w:t>Финансового университета следующие документы, необходимые для зачисления: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eastAsia="Times New Roman" w:hAnsi="Times New Roman" w:cs="Times New Roman"/>
          <w:sz w:val="26"/>
          <w:szCs w:val="26"/>
        </w:rPr>
        <w:t>• копию диплома об образовании с приложением;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• </w:t>
      </w:r>
      <w:proofErr w:type="spellStart"/>
      <w:r w:rsidRPr="008B2E36">
        <w:rPr>
          <w:rFonts w:ascii="Times New Roman" w:eastAsia="Times New Roman" w:hAnsi="Times New Roman" w:cs="Times New Roman"/>
          <w:sz w:val="26"/>
          <w:szCs w:val="26"/>
        </w:rPr>
        <w:t>нострификацию</w:t>
      </w:r>
      <w:proofErr w:type="spellEnd"/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 для иностранного диплома (в случае необходимости);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2E36">
        <w:rPr>
          <w:rFonts w:ascii="Times New Roman" w:eastAsia="Times New Roman" w:hAnsi="Times New Roman" w:cs="Times New Roman"/>
          <w:sz w:val="26"/>
          <w:szCs w:val="26"/>
        </w:rPr>
        <w:t>• копию трудовой книжки, заверенную по месту работы</w:t>
      </w:r>
      <w:r w:rsidR="002A05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A05E6" w:rsidRPr="008B2E36">
        <w:rPr>
          <w:rFonts w:ascii="Times New Roman" w:eastAsia="Times New Roman" w:hAnsi="Times New Roman" w:cs="Times New Roman"/>
          <w:sz w:val="26"/>
          <w:szCs w:val="26"/>
        </w:rPr>
        <w:t>(в случае необходимости)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• </w:t>
      </w:r>
      <w:r w:rsidR="002A05E6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 черно-бел</w:t>
      </w:r>
      <w:r w:rsidR="002A05E6">
        <w:rPr>
          <w:rFonts w:ascii="Times New Roman" w:eastAsia="Times New Roman" w:hAnsi="Times New Roman" w:cs="Times New Roman"/>
          <w:sz w:val="26"/>
          <w:szCs w:val="26"/>
        </w:rPr>
        <w:t>ая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 матов</w:t>
      </w:r>
      <w:r w:rsidR="002A05E6">
        <w:rPr>
          <w:rFonts w:ascii="Times New Roman" w:eastAsia="Times New Roman" w:hAnsi="Times New Roman" w:cs="Times New Roman"/>
          <w:sz w:val="26"/>
          <w:szCs w:val="26"/>
        </w:rPr>
        <w:t>ая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 фотографи</w:t>
      </w:r>
      <w:r w:rsidR="002A05E6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 размером 3x4.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B2E36">
        <w:rPr>
          <w:rFonts w:ascii="Times New Roman" w:hAnsi="Times New Roman" w:cs="Times New Roman"/>
          <w:sz w:val="26"/>
          <w:szCs w:val="26"/>
        </w:rPr>
        <w:t>2.4.2. Регулярно посещать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е 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 1.1. настоящего Договора</w:t>
      </w:r>
      <w:r w:rsidR="00F20E9F" w:rsidRPr="008B2E36">
        <w:rPr>
          <w:rFonts w:ascii="Times New Roman" w:eastAsia="Times New Roman" w:hAnsi="Times New Roman" w:cs="Times New Roman"/>
          <w:sz w:val="26"/>
          <w:szCs w:val="26"/>
        </w:rPr>
        <w:t>-счета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hAnsi="Times New Roman" w:cs="Times New Roman"/>
          <w:sz w:val="26"/>
          <w:szCs w:val="26"/>
        </w:rPr>
        <w:t>2.5. 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>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</w:t>
      </w:r>
      <w:r w:rsidR="002015DF" w:rsidRPr="008B2E36">
        <w:rPr>
          <w:rFonts w:ascii="Times New Roman" w:eastAsia="Times New Roman" w:hAnsi="Times New Roman" w:cs="Times New Roman"/>
          <w:sz w:val="26"/>
          <w:szCs w:val="26"/>
        </w:rPr>
        <w:t xml:space="preserve"> услуг, успеваемости и отношения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 СЛУШАТЕЛЯ к учебе.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2E36">
        <w:rPr>
          <w:rFonts w:ascii="Times New Roman" w:hAnsi="Times New Roman" w:cs="Times New Roman"/>
          <w:sz w:val="26"/>
          <w:szCs w:val="26"/>
        </w:rPr>
        <w:t>2.6. П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 и СЛУШАТЕЛЯ определяются законодательством Российской Федерации, уставом, локальными нормативными актами ИСПОЛНИТЕЛЯ.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B2E3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8B2E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3.1. Полная </w:t>
      </w:r>
      <w:proofErr w:type="gramStart"/>
      <w:r w:rsidRPr="008B2E36">
        <w:rPr>
          <w:rFonts w:ascii="Times New Roman" w:eastAsia="Times New Roman" w:hAnsi="Times New Roman" w:cs="Times New Roman"/>
          <w:sz w:val="26"/>
          <w:szCs w:val="26"/>
        </w:rPr>
        <w:t>стоимость  образовательных</w:t>
      </w:r>
      <w:proofErr w:type="gramEnd"/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 услуг в соответствии с п.1.1. настоящего Договора</w:t>
      </w:r>
      <w:r w:rsidR="00F20E9F" w:rsidRPr="008B2E36">
        <w:rPr>
          <w:rFonts w:ascii="Times New Roman" w:eastAsia="Times New Roman" w:hAnsi="Times New Roman" w:cs="Times New Roman"/>
          <w:sz w:val="26"/>
          <w:szCs w:val="26"/>
        </w:rPr>
        <w:t>-счета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 за весь период обучения СЛУШАТЕЛЯ определяется  ИСПОЛНИТЕЛЕМ и составляет ______________________________(</w:t>
      </w:r>
      <w:r w:rsidRPr="008B2E36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>) рублей 00 копеек. Услуга по настоящему Договору</w:t>
      </w:r>
      <w:r w:rsidR="00F20E9F" w:rsidRPr="008B2E36">
        <w:rPr>
          <w:rFonts w:ascii="Times New Roman" w:eastAsia="Times New Roman" w:hAnsi="Times New Roman" w:cs="Times New Roman"/>
          <w:sz w:val="26"/>
          <w:szCs w:val="26"/>
        </w:rPr>
        <w:t>-счету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 не облагается НДС (на 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lastRenderedPageBreak/>
        <w:t>основании подпункта 14 пункта 2</w:t>
      </w:r>
      <w:r w:rsidRPr="008B2E36">
        <w:rPr>
          <w:rFonts w:ascii="Times New Roman" w:hAnsi="Times New Roman" w:cs="Times New Roman"/>
          <w:sz w:val="24"/>
          <w:szCs w:val="24"/>
        </w:rPr>
        <w:t xml:space="preserve"> 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Pr="008B2E3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hAnsi="Times New Roman" w:cs="Times New Roman"/>
          <w:sz w:val="26"/>
          <w:szCs w:val="26"/>
        </w:rPr>
        <w:t>3.2. 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>Увеличение стоимости образовательных услуг после заключения настоящего Договора</w:t>
      </w:r>
      <w:r w:rsidR="00F20E9F" w:rsidRPr="008B2E36">
        <w:rPr>
          <w:rFonts w:ascii="Times New Roman" w:eastAsia="Times New Roman" w:hAnsi="Times New Roman" w:cs="Times New Roman"/>
          <w:sz w:val="26"/>
          <w:szCs w:val="26"/>
        </w:rPr>
        <w:t>-счета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 не допускается, за исключением случаев, установленных законодательством Российской Федерации.</w:t>
      </w:r>
    </w:p>
    <w:p w:rsidR="000D5336" w:rsidRPr="008B2E36" w:rsidRDefault="000D5336" w:rsidP="000D5336">
      <w:pPr>
        <w:shd w:val="clear" w:color="auto" w:fill="FFFFFF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2E36">
        <w:rPr>
          <w:rFonts w:ascii="Times New Roman" w:hAnsi="Times New Roman" w:cs="Times New Roman"/>
          <w:sz w:val="26"/>
          <w:szCs w:val="26"/>
        </w:rPr>
        <w:t>3.3. </w:t>
      </w:r>
      <w:r w:rsidRPr="008B2E3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о начала каждого этапа обучения СЛУШАТЕЛЯ, указанного в п.1.2. настоящего Договора</w:t>
      </w:r>
      <w:r w:rsidR="00F20E9F" w:rsidRPr="008B2E36">
        <w:rPr>
          <w:rFonts w:ascii="Times New Roman" w:eastAsia="Times New Roman" w:hAnsi="Times New Roman" w:cs="Times New Roman"/>
          <w:sz w:val="26"/>
          <w:szCs w:val="26"/>
          <w:lang w:eastAsia="ru-RU"/>
        </w:rPr>
        <w:t>-счета</w:t>
      </w:r>
      <w:r w:rsidRPr="008B2E36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производит её в следующем порядке</w:t>
      </w:r>
      <w:r w:rsidRPr="008B2E36">
        <w:rPr>
          <w:rStyle w:val="ab"/>
          <w:rFonts w:ascii="Times New Roman" w:eastAsia="Times New Roman" w:hAnsi="Times New Roman" w:cs="Times New Roman"/>
          <w:sz w:val="32"/>
          <w:szCs w:val="32"/>
          <w:lang w:eastAsia="ru-RU"/>
        </w:rPr>
        <w:footnoteReference w:customMarkFollows="1" w:id="1"/>
        <w:sym w:font="Symbol" w:char="F02A"/>
      </w:r>
      <w:r w:rsidRPr="008B2E3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D5336" w:rsidRPr="008B2E36" w:rsidRDefault="000D5336" w:rsidP="000D5336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2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взнос ________ рублей до ___________ 20___ г.;</w:t>
      </w:r>
    </w:p>
    <w:p w:rsidR="000D5336" w:rsidRPr="008B2E36" w:rsidRDefault="000D5336" w:rsidP="000D5336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2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взнос ________ рублей до ___________ 20___ г.;</w:t>
      </w:r>
    </w:p>
    <w:p w:rsidR="000D5336" w:rsidRPr="008B2E36" w:rsidRDefault="000D5336" w:rsidP="000D5336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2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…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hAnsi="Times New Roman" w:cs="Times New Roman"/>
          <w:color w:val="000000"/>
          <w:sz w:val="26"/>
          <w:szCs w:val="26"/>
        </w:rPr>
        <w:t>3.4. 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КАЗЧИК перечисляет денежные средства на лицевой счет ИСПОЛНИТЕЛЯ </w:t>
      </w:r>
      <w:r w:rsidR="005C31BB">
        <w:rPr>
          <w:rFonts w:ascii="Times New Roman" w:eastAsia="Times New Roman" w:hAnsi="Times New Roman"/>
          <w:color w:val="000000"/>
          <w:sz w:val="26"/>
          <w:szCs w:val="26"/>
        </w:rPr>
        <w:t>на основании настоящего Договора-счета.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</w:t>
      </w:r>
      <w:r w:rsidR="00F20E9F"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-счета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, в полном объеме на лицевой счет ИСПОЛНИТЕЛЯ.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</w:pP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B2E36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4. </w:t>
      </w:r>
      <w:r w:rsidRPr="008B2E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РЯДОК СДАЧИ – ПРИЕМКИ УСЛУГ ПО ОБУЧЕНИЮ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B2E36">
        <w:rPr>
          <w:rFonts w:ascii="Times New Roman" w:hAnsi="Times New Roman" w:cs="Times New Roman"/>
          <w:color w:val="000000"/>
          <w:sz w:val="26"/>
          <w:szCs w:val="26"/>
        </w:rPr>
        <w:t xml:space="preserve">4.1. 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формляет Акт сдачи-приемки образовательных услуг      в 2 (двух) экземплярах по завершении обучения СЛУШАТЕЛЯ.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hAnsi="Times New Roman" w:cs="Times New Roman"/>
          <w:color w:val="000000"/>
          <w:sz w:val="26"/>
          <w:szCs w:val="26"/>
        </w:rPr>
        <w:t xml:space="preserve">4.2. 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а считается оказанной с момента подписания Акта сдачи-приемки образовательных услуг.</w:t>
      </w:r>
    </w:p>
    <w:p w:rsidR="000D5336" w:rsidRPr="008B2E36" w:rsidRDefault="000D5336" w:rsidP="000D5336">
      <w:pPr>
        <w:spacing w:after="0" w:line="320" w:lineRule="exact"/>
        <w:ind w:firstLine="709"/>
        <w:jc w:val="both"/>
      </w:pPr>
      <w:r w:rsidRPr="008B2E36">
        <w:rPr>
          <w:rFonts w:ascii="Times New Roman" w:hAnsi="Times New Roman" w:cs="Times New Roman"/>
          <w:color w:val="000000"/>
          <w:sz w:val="26"/>
          <w:szCs w:val="26"/>
        </w:rPr>
        <w:t>4.3. 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8B2E36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почтовых отправлений.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hAnsi="Times New Roman" w:cs="Times New Roman"/>
          <w:color w:val="000000"/>
          <w:sz w:val="26"/>
          <w:szCs w:val="26"/>
        </w:rPr>
        <w:t xml:space="preserve">4.4. 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не позднее 5 (пяти) календарных дней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Договором</w:t>
      </w:r>
      <w:r w:rsidR="00F20E9F"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-счетом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ля ИСПОЛНИТЕЛЯ.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B2E36">
        <w:rPr>
          <w:rFonts w:ascii="Times New Roman" w:hAnsi="Times New Roman" w:cs="Times New Roman"/>
          <w:color w:val="000000"/>
          <w:sz w:val="26"/>
          <w:szCs w:val="26"/>
        </w:rPr>
        <w:t>4.5. 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услуг ЗАКАЗЧИКУ образовательные услуги, указанные в п.1.1. настоящего Договора</w:t>
      </w:r>
      <w:r w:rsidR="00F20E9F"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-счета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, считаются выполненными в полном объеме и в срок.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D53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B2E3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8B2E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:rsidR="008B2E36" w:rsidRPr="008B2E36" w:rsidRDefault="008B2E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hAnsi="Times New Roman" w:cs="Times New Roman"/>
          <w:color w:val="000000"/>
          <w:sz w:val="26"/>
          <w:szCs w:val="26"/>
        </w:rPr>
        <w:t>5.1. 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</w:t>
      </w:r>
      <w:r w:rsidR="00F20E9F"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-счет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, могут быть изменены по соглашению СТОРОН, либо в случаях, предусмотренных законодательством Российской Федерации.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B2E36">
        <w:rPr>
          <w:rFonts w:ascii="Times New Roman" w:hAnsi="Times New Roman" w:cs="Times New Roman"/>
          <w:color w:val="000000"/>
          <w:sz w:val="26"/>
          <w:szCs w:val="26"/>
        </w:rPr>
        <w:t>5.2. 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</w:t>
      </w:r>
      <w:r w:rsidR="00F20E9F"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-счет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ожет быть расторгнут в любое время по соглашению СТОРОН.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eastAsia="Times New Roman" w:hAnsi="Times New Roman" w:cs="Times New Roman"/>
          <w:sz w:val="26"/>
          <w:szCs w:val="26"/>
        </w:rPr>
        <w:t>5.3. ИСПОЛНИТЕЛЬ вправе отказаться от исполнения обязательств по настоящему Договору</w:t>
      </w:r>
      <w:r w:rsidR="00F20E9F" w:rsidRPr="008B2E36">
        <w:rPr>
          <w:rFonts w:ascii="Times New Roman" w:eastAsia="Times New Roman" w:hAnsi="Times New Roman" w:cs="Times New Roman"/>
          <w:sz w:val="26"/>
          <w:szCs w:val="26"/>
        </w:rPr>
        <w:t>-счету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 при условии полного возмещения ЗАКАЗЧИКУ убытков.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hAnsi="Times New Roman" w:cs="Times New Roman"/>
          <w:sz w:val="26"/>
          <w:szCs w:val="26"/>
        </w:rPr>
        <w:t>5.4. 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настоящего Договора</w:t>
      </w:r>
      <w:r w:rsidR="00F20E9F" w:rsidRPr="008B2E36">
        <w:rPr>
          <w:rFonts w:ascii="Times New Roman" w:eastAsia="Times New Roman" w:hAnsi="Times New Roman" w:cs="Times New Roman"/>
          <w:sz w:val="26"/>
          <w:szCs w:val="26"/>
        </w:rPr>
        <w:t>-счета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 при условии оплаты ИСПОЛНИТЕЛЮ фактически понесенных им расходов.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hAnsi="Times New Roman" w:cs="Times New Roman"/>
          <w:color w:val="000000"/>
          <w:sz w:val="26"/>
          <w:szCs w:val="26"/>
        </w:rPr>
        <w:t>5.5. 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</w:t>
      </w:r>
      <w:r w:rsidR="00F20E9F"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-счет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ожет быть расторгнут по инициативе ИСПОЛНИТЕЛЯ в одностороннем порядке в случаях: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ия нарушения порядка приема в Финансовый университет, повлекшего по вине ЗАКАЗЧИКА или СЛУШАТЕЛЯ его незаконное зачисление;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B2E36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СЛУШАТЕЛЯ;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</w:t>
      </w:r>
      <w:r w:rsidR="00F20E9F"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-счета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B2E36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5.6. При досрочном расторжении настоящего Договора</w:t>
      </w:r>
      <w:r w:rsidR="00F20E9F"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-счета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СПОЛНИТЕЛЬ возвращает ЗАКАЗЧИКУ внесенную плату за вычетом суммы, фактически израсходованной на обучение СЛУШАТЕЛЯ.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B2E36">
        <w:rPr>
          <w:rFonts w:ascii="Times New Roman" w:hAnsi="Times New Roman" w:cs="Times New Roman"/>
          <w:color w:val="000000"/>
          <w:sz w:val="26"/>
          <w:szCs w:val="26"/>
        </w:rPr>
        <w:t>5.7. 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расторжения настоящего Договора</w:t>
      </w:r>
      <w:r w:rsidR="00F20E9F"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-счета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B2E3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6. </w:t>
      </w:r>
      <w:r w:rsidRPr="008B2E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1C13E8" w:rsidRPr="00E44EA0" w:rsidRDefault="001C13E8" w:rsidP="001C13E8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 xml:space="preserve">6.1. За неисполнение или ненадлежащее исполнение своих обязательств по Договору </w:t>
      </w:r>
      <w:r w:rsidRPr="00E44EA0">
        <w:rPr>
          <w:rFonts w:ascii="Times New Roman" w:hAnsi="Times New Roman" w:cs="Times New Roman"/>
          <w:caps/>
          <w:sz w:val="26"/>
          <w:szCs w:val="26"/>
        </w:rPr>
        <w:t>Стороны</w:t>
      </w:r>
      <w:r w:rsidRPr="00E44EA0">
        <w:rPr>
          <w:rFonts w:ascii="Times New Roman" w:hAnsi="Times New Roman" w:cs="Times New Roman"/>
          <w:sz w:val="26"/>
          <w:szCs w:val="26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1C13E8" w:rsidRPr="00E44EA0" w:rsidRDefault="001C13E8" w:rsidP="001C13E8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C13E8" w:rsidRPr="00E44EA0" w:rsidRDefault="001C13E8" w:rsidP="001C13E8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2.1. Безвозмездного оказания образовательной услуги.</w:t>
      </w:r>
    </w:p>
    <w:p w:rsidR="001C13E8" w:rsidRPr="00E44EA0" w:rsidRDefault="001C13E8" w:rsidP="001C13E8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2.2. Соразмерного уменьшения стоимости оказанной образовательной услуги.</w:t>
      </w:r>
    </w:p>
    <w:p w:rsidR="001C13E8" w:rsidRPr="00E44EA0" w:rsidRDefault="001C13E8" w:rsidP="001C13E8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C13E8" w:rsidRPr="00E44EA0" w:rsidRDefault="001C13E8" w:rsidP="001C13E8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C13E8" w:rsidRPr="00E44EA0" w:rsidRDefault="001C13E8" w:rsidP="001C13E8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 xml:space="preserve">6.4. Если Исполнитель нарушил сроки оказания образовательной услуги (сроки </w:t>
      </w:r>
      <w:r w:rsidRPr="00E44EA0">
        <w:rPr>
          <w:rFonts w:ascii="Times New Roman" w:hAnsi="Times New Roman" w:cs="Times New Roman"/>
          <w:sz w:val="26"/>
          <w:szCs w:val="26"/>
        </w:rPr>
        <w:lastRenderedPageBreak/>
        <w:t>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1C13E8" w:rsidRPr="00E44EA0" w:rsidRDefault="001C13E8" w:rsidP="001C13E8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C13E8" w:rsidRPr="00E44EA0" w:rsidRDefault="001C13E8" w:rsidP="001C13E8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1C13E8" w:rsidRPr="00E44EA0" w:rsidRDefault="001C13E8" w:rsidP="001C13E8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4.3. Потребовать уменьшения стоимости образовательной услуги;</w:t>
      </w:r>
    </w:p>
    <w:p w:rsidR="001C13E8" w:rsidRPr="00E44EA0" w:rsidRDefault="001C13E8" w:rsidP="001C13E8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4.4. Расторгнуть Договор.</w:t>
      </w:r>
    </w:p>
    <w:p w:rsidR="001C13E8" w:rsidRPr="00E44EA0" w:rsidRDefault="001C13E8" w:rsidP="001C13E8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 xml:space="preserve">6.5. </w:t>
      </w:r>
      <w:r w:rsidRPr="00E44EA0">
        <w:rPr>
          <w:rFonts w:ascii="Times New Roman" w:eastAsia="Times New Roman" w:hAnsi="Times New Roman" w:cs="Times New Roman"/>
          <w:sz w:val="26"/>
          <w:szCs w:val="26"/>
        </w:rPr>
        <w:t xml:space="preserve">Все споры, связанные с исполнением настоящего Договора, решаются СТОРОНАМИ путем переговоров, а при </w:t>
      </w:r>
      <w:proofErr w:type="spellStart"/>
      <w:r w:rsidRPr="00E44EA0">
        <w:rPr>
          <w:rFonts w:ascii="Times New Roman" w:eastAsia="Times New Roman" w:hAnsi="Times New Roman" w:cs="Times New Roman"/>
          <w:sz w:val="26"/>
          <w:szCs w:val="26"/>
        </w:rPr>
        <w:t>недостижении</w:t>
      </w:r>
      <w:proofErr w:type="spellEnd"/>
      <w:r w:rsidRPr="00E44EA0">
        <w:rPr>
          <w:rFonts w:ascii="Times New Roman" w:eastAsia="Times New Roman" w:hAnsi="Times New Roman" w:cs="Times New Roman"/>
          <w:sz w:val="26"/>
          <w:szCs w:val="26"/>
        </w:rPr>
        <w:t xml:space="preserve">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1C13E8" w:rsidRPr="00E44EA0" w:rsidRDefault="001C13E8" w:rsidP="001C13E8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4EA0">
        <w:rPr>
          <w:rFonts w:ascii="Times New Roman" w:eastAsia="Times New Roman" w:hAnsi="Times New Roman" w:cs="Times New Roman"/>
          <w:sz w:val="26"/>
          <w:szCs w:val="26"/>
        </w:rPr>
        <w:t>6.6. СЛУШАТЕЛЬ при зачислении на обучение дает согласие на обработку персональных данных.</w:t>
      </w:r>
    </w:p>
    <w:p w:rsidR="001C13E8" w:rsidRPr="00E44EA0" w:rsidRDefault="001C13E8" w:rsidP="001C13E8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Arial" w:eastAsia="Times New Roman" w:hAnsi="Times New Roman" w:cs="Arial"/>
          <w:sz w:val="26"/>
          <w:szCs w:val="26"/>
        </w:rPr>
      </w:pPr>
      <w:r w:rsidRPr="00E44EA0">
        <w:rPr>
          <w:rFonts w:ascii="Times New Roman" w:eastAsia="Times New Roman" w:hAnsi="Times New Roman" w:cs="Times New Roman"/>
          <w:sz w:val="26"/>
          <w:szCs w:val="26"/>
        </w:rPr>
        <w:t>6.7. 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:rsidR="000D5336" w:rsidRPr="008B2E36" w:rsidRDefault="001C13E8" w:rsidP="001C13E8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eastAsia="Times New Roman" w:hAnsi="Times New Roman" w:cs="Times New Roman"/>
          <w:sz w:val="26"/>
          <w:szCs w:val="26"/>
        </w:rPr>
        <w:t>6.8. Электронный адрес ИСПОЛНИТЕЛ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________________</w:t>
      </w:r>
      <w:r w:rsidRPr="00E44EA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C13E8" w:rsidRDefault="001C13E8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Arial" w:cs="Times New Roman"/>
          <w:b/>
          <w:color w:val="000000"/>
          <w:sz w:val="26"/>
          <w:szCs w:val="26"/>
        </w:rPr>
      </w:pP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B2E36">
        <w:rPr>
          <w:rFonts w:ascii="Times New Roman" w:eastAsia="Times New Roman" w:hAnsi="Arial" w:cs="Times New Roman"/>
          <w:b/>
          <w:color w:val="000000"/>
          <w:sz w:val="26"/>
          <w:szCs w:val="26"/>
        </w:rPr>
        <w:t xml:space="preserve">7. </w:t>
      </w:r>
      <w:r w:rsidRPr="008B2E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2E36">
        <w:rPr>
          <w:rFonts w:ascii="Times New Roman" w:hAnsi="Times New Roman" w:cs="Times New Roman"/>
          <w:color w:val="000000"/>
          <w:sz w:val="26"/>
          <w:szCs w:val="26"/>
        </w:rPr>
        <w:t>7.1. 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</w:t>
      </w:r>
      <w:r w:rsidR="00F20E9F"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-счет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ступает в силу 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с даты подписания 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СТОРОНАМИ и действует до ____________ 20__ г.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2E36">
        <w:rPr>
          <w:rFonts w:ascii="Times New Roman" w:hAnsi="Times New Roman" w:cs="Times New Roman"/>
          <w:color w:val="000000"/>
          <w:sz w:val="26"/>
          <w:szCs w:val="26"/>
        </w:rPr>
        <w:t xml:space="preserve">7.2. 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Любые изменения и дополнения к настоящему Договору</w:t>
      </w:r>
      <w:r w:rsidR="00F20E9F"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-счету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>приложе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ниям к нему имеют юридическую силу при условии, что они совершены в письменной форме и подписаны</w:t>
      </w:r>
      <w:r w:rsidR="00CB2F56"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ОРОНАМИ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39460D" w:rsidRDefault="0039460D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9460D" w:rsidRDefault="0039460D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9460D" w:rsidRDefault="0039460D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9460D" w:rsidRDefault="0039460D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9460D" w:rsidRDefault="0039460D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9460D" w:rsidRDefault="0039460D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9460D" w:rsidRDefault="0039460D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9460D" w:rsidRDefault="0039460D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9460D" w:rsidRDefault="0039460D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9460D" w:rsidRDefault="0039460D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9460D" w:rsidRDefault="0039460D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9460D" w:rsidRDefault="0039460D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9460D" w:rsidRDefault="0039460D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9460D" w:rsidRDefault="0039460D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9460D" w:rsidRDefault="0039460D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9460D" w:rsidRDefault="0039460D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9460D" w:rsidRDefault="0039460D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9460D" w:rsidRDefault="0039460D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  <w:r w:rsidRPr="008B2E36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7.3. 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</w:t>
      </w:r>
      <w:r w:rsidR="00F20E9F"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-счет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ставлен в трёх экземплярах, по одному для каждой из СТОРОН, имеющих одинаковую юридическую силу.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E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8B2E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13" w:type="dxa"/>
        <w:tblInd w:w="-17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6"/>
        <w:gridCol w:w="3119"/>
        <w:gridCol w:w="3308"/>
      </w:tblGrid>
      <w:tr w:rsidR="000D5336" w:rsidRPr="008B2E36" w:rsidTr="002015DF">
        <w:trPr>
          <w:trHeight w:val="4577"/>
        </w:trPr>
        <w:tc>
          <w:tcPr>
            <w:tcW w:w="3686" w:type="dxa"/>
          </w:tcPr>
          <w:p w:rsidR="000D5336" w:rsidRPr="008B2E36" w:rsidRDefault="000D5336" w:rsidP="002015DF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8B2E3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0D5336" w:rsidRPr="008B2E36" w:rsidRDefault="000D5336" w:rsidP="0020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E36">
              <w:rPr>
                <w:rFonts w:ascii="Times New Roman" w:hAnsi="Times New Roman" w:cs="Times New Roman"/>
              </w:rPr>
              <w:t>____________</w:t>
            </w:r>
            <w:r w:rsidR="008B2E36">
              <w:rPr>
                <w:rFonts w:ascii="Times New Roman" w:hAnsi="Times New Roman" w:cs="Times New Roman"/>
              </w:rPr>
              <w:t>__</w:t>
            </w:r>
            <w:r w:rsidRPr="008B2E36">
              <w:rPr>
                <w:rFonts w:ascii="Times New Roman" w:hAnsi="Times New Roman" w:cs="Times New Roman"/>
              </w:rPr>
              <w:t>_______________</w:t>
            </w:r>
            <w:r w:rsidRPr="008B2E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D5336" w:rsidRPr="008B2E36" w:rsidRDefault="007C5CCD" w:rsidP="002015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E3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D5336" w:rsidRPr="008B2E3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D5336" w:rsidRPr="008B2E36">
              <w:rPr>
                <w:rFonts w:ascii="Times New Roman" w:hAnsi="Times New Roman" w:cs="Times New Roman"/>
                <w:bCs/>
                <w:sz w:val="16"/>
                <w:szCs w:val="16"/>
              </w:rPr>
              <w:t>олное и сокращенное наименование Финансового университета/филиала Финансового университета</w:t>
            </w:r>
            <w:r w:rsidR="000D5336" w:rsidRPr="008B2E3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(в соответствии с учредительными документами)</w:t>
            </w:r>
            <w:r w:rsidRPr="008B2E36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:rsidR="000D5336" w:rsidRPr="008B2E36" w:rsidRDefault="000D5336" w:rsidP="002015DF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0D5336" w:rsidRPr="008B2E36" w:rsidRDefault="000D5336" w:rsidP="002015DF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8B2E36">
              <w:rPr>
                <w:rFonts w:ascii="Times New Roman" w:hAnsi="Times New Roman" w:cs="Times New Roman"/>
                <w:bCs/>
              </w:rPr>
              <w:t>Место нахождения</w:t>
            </w:r>
            <w:r w:rsidRPr="008B2E36">
              <w:rPr>
                <w:rFonts w:ascii="Times New Roman" w:hAnsi="Times New Roman" w:cs="Times New Roman"/>
              </w:rPr>
              <w:t xml:space="preserve">: </w:t>
            </w:r>
          </w:p>
          <w:p w:rsidR="000D5336" w:rsidRPr="008B2E36" w:rsidRDefault="000D5336" w:rsidP="002015DF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B2E36">
              <w:rPr>
                <w:rFonts w:ascii="Times New Roman" w:hAnsi="Times New Roman" w:cs="Times New Roman"/>
              </w:rPr>
              <w:t>____________________________</w:t>
            </w:r>
            <w:r w:rsidRPr="008B2E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C5CCD" w:rsidRPr="008B2E3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B2E36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ого университета/</w:t>
            </w:r>
          </w:p>
          <w:p w:rsidR="000D5336" w:rsidRPr="008B2E36" w:rsidRDefault="000D5336" w:rsidP="002015DF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8B2E36">
              <w:rPr>
                <w:rFonts w:ascii="Times New Roman" w:hAnsi="Times New Roman" w:cs="Times New Roman"/>
                <w:bCs/>
                <w:sz w:val="16"/>
                <w:szCs w:val="16"/>
              </w:rPr>
              <w:t>филиала Финансового университета</w:t>
            </w:r>
            <w:r w:rsidR="007C5CCD" w:rsidRPr="008B2E36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Pr="008B2E3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</w:p>
          <w:p w:rsidR="000D5336" w:rsidRPr="008B2E36" w:rsidRDefault="000D5336" w:rsidP="002015DF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8B2E36">
              <w:rPr>
                <w:rFonts w:ascii="Times New Roman" w:hAnsi="Times New Roman" w:cs="Times New Roman"/>
                <w:bCs/>
              </w:rPr>
              <w:t>Телефон</w:t>
            </w:r>
            <w:r w:rsidRPr="008B2E36">
              <w:rPr>
                <w:rFonts w:ascii="Times New Roman" w:hAnsi="Times New Roman" w:cs="Times New Roman"/>
              </w:rPr>
              <w:t>:</w:t>
            </w:r>
          </w:p>
          <w:p w:rsidR="000D5336" w:rsidRPr="008B2E36" w:rsidRDefault="000D5336" w:rsidP="002015DF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</w:p>
          <w:p w:rsidR="000D5336" w:rsidRPr="008B2E36" w:rsidRDefault="000D5336" w:rsidP="002015DF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E36">
              <w:rPr>
                <w:rFonts w:ascii="Times New Roman" w:eastAsia="Times New Roman" w:hAnsi="Times New Roman" w:cs="Times New Roman"/>
                <w:bCs/>
                <w:lang w:eastAsia="ru-RU"/>
              </w:rPr>
              <w:t>Банковские реквизиты</w:t>
            </w:r>
            <w:r w:rsidRPr="008B2E36">
              <w:rPr>
                <w:rStyle w:val="ab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customMarkFollows="1" w:id="2"/>
              <w:sym w:font="Symbol" w:char="F02A"/>
            </w:r>
            <w:r w:rsidRPr="008B2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8B2E3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0D5336" w:rsidRPr="008B2E36" w:rsidRDefault="000D5336" w:rsidP="002015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D5336" w:rsidRPr="008B2E36" w:rsidRDefault="000D5336" w:rsidP="002015DF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8B2E3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:rsidR="000D5336" w:rsidRPr="008B2E36" w:rsidRDefault="000D5336" w:rsidP="002015DF">
            <w:pPr>
              <w:jc w:val="center"/>
              <w:rPr>
                <w:rFonts w:ascii="Times New Roman" w:hAnsi="Times New Roman" w:cs="Times New Roman"/>
              </w:rPr>
            </w:pPr>
            <w:r w:rsidRPr="008B2E36">
              <w:rPr>
                <w:rFonts w:ascii="Times New Roman" w:hAnsi="Times New Roman" w:cs="Times New Roman"/>
              </w:rPr>
              <w:t>__________________________</w:t>
            </w:r>
            <w:r w:rsidRPr="008B2E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C5CCD" w:rsidRPr="008B2E3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B2E36">
              <w:rPr>
                <w:rFonts w:ascii="Times New Roman" w:hAnsi="Times New Roman" w:cs="Times New Roman"/>
                <w:sz w:val="18"/>
                <w:szCs w:val="18"/>
              </w:rPr>
              <w:t>наименование юридического лица</w:t>
            </w:r>
            <w:r w:rsidR="007C5CCD" w:rsidRPr="008B2E3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D5336" w:rsidRPr="008B2E36" w:rsidRDefault="000D5336" w:rsidP="002015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E36">
              <w:rPr>
                <w:rFonts w:ascii="Times New Roman" w:hAnsi="Times New Roman" w:cs="Times New Roman"/>
              </w:rPr>
              <w:t>___________________________</w:t>
            </w:r>
            <w:r w:rsidRPr="008B2E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D5336" w:rsidRPr="008B2E36" w:rsidRDefault="000D5336" w:rsidP="002015DF">
            <w:pPr>
              <w:rPr>
                <w:rFonts w:ascii="Times New Roman" w:hAnsi="Times New Roman" w:cs="Times New Roman"/>
              </w:rPr>
            </w:pPr>
            <w:r w:rsidRPr="008B2E36">
              <w:rPr>
                <w:rFonts w:ascii="Times New Roman" w:hAnsi="Times New Roman" w:cs="Times New Roman"/>
              </w:rPr>
              <w:t>Юридический адрес:</w:t>
            </w:r>
          </w:p>
          <w:p w:rsidR="000D5336" w:rsidRPr="008B2E36" w:rsidRDefault="000D5336" w:rsidP="002015DF">
            <w:pPr>
              <w:rPr>
                <w:rFonts w:ascii="Times New Roman" w:hAnsi="Times New Roman" w:cs="Times New Roman"/>
              </w:rPr>
            </w:pPr>
            <w:r w:rsidRPr="008B2E36">
              <w:rPr>
                <w:rFonts w:ascii="Times New Roman" w:hAnsi="Times New Roman" w:cs="Times New Roman"/>
              </w:rPr>
              <w:t>___________________________</w:t>
            </w:r>
          </w:p>
          <w:p w:rsidR="000D5336" w:rsidRPr="008B2E36" w:rsidRDefault="000D5336" w:rsidP="002015D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B2E36">
              <w:rPr>
                <w:rFonts w:ascii="Times New Roman" w:hAnsi="Times New Roman" w:cs="Times New Roman"/>
              </w:rPr>
              <w:t>___________________________</w:t>
            </w:r>
          </w:p>
          <w:p w:rsidR="000D5336" w:rsidRPr="008B2E36" w:rsidRDefault="000D5336" w:rsidP="002015D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B2E36">
              <w:rPr>
                <w:rFonts w:ascii="Times New Roman" w:hAnsi="Times New Roman" w:cs="Times New Roman"/>
              </w:rPr>
              <w:t>Банковские реквизиты</w:t>
            </w:r>
            <w:r w:rsidRPr="008B2E3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8B2E36">
              <w:rPr>
                <w:rFonts w:ascii="Times New Roman" w:hAnsi="Times New Roman" w:cs="Times New Roman"/>
              </w:rPr>
              <w:t xml:space="preserve">: </w:t>
            </w:r>
          </w:p>
          <w:p w:rsidR="000D5336" w:rsidRPr="008B2E36" w:rsidRDefault="000D5336" w:rsidP="002015D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B2E36">
              <w:rPr>
                <w:rFonts w:ascii="Times New Roman" w:hAnsi="Times New Roman" w:cs="Times New Roman"/>
              </w:rPr>
              <w:t>___________________________</w:t>
            </w:r>
          </w:p>
          <w:p w:rsidR="000D5336" w:rsidRPr="008B2E36" w:rsidRDefault="000D5336" w:rsidP="002015D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B2E36">
              <w:rPr>
                <w:rFonts w:ascii="Times New Roman" w:hAnsi="Times New Roman" w:cs="Times New Roman"/>
              </w:rPr>
              <w:t>___________________________</w:t>
            </w:r>
          </w:p>
          <w:p w:rsidR="000D5336" w:rsidRPr="008B2E36" w:rsidRDefault="000D5336" w:rsidP="002015DF">
            <w:pPr>
              <w:shd w:val="clear" w:color="auto" w:fill="FFFFFF"/>
              <w:jc w:val="both"/>
              <w:rPr>
                <w:rFonts w:ascii="Times New Roman" w:hAnsi="Times New Roman" w:cs="Times New Roman"/>
                <w:u w:val="single"/>
              </w:rPr>
            </w:pPr>
            <w:r w:rsidRPr="008B2E36">
              <w:rPr>
                <w:rFonts w:ascii="Times New Roman" w:hAnsi="Times New Roman" w:cs="Times New Roman"/>
              </w:rPr>
              <w:t>Телефон: ___________________</w:t>
            </w:r>
          </w:p>
          <w:p w:rsidR="000D5336" w:rsidRPr="008B2E36" w:rsidRDefault="000D5336" w:rsidP="002015DF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308" w:type="dxa"/>
          </w:tcPr>
          <w:p w:rsidR="000D5336" w:rsidRPr="008B2E36" w:rsidRDefault="000D5336" w:rsidP="002015DF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8B2E3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СЛУШАТЕЛЬ:</w:t>
            </w:r>
          </w:p>
          <w:p w:rsidR="000D5336" w:rsidRPr="008B2E36" w:rsidRDefault="000D5336" w:rsidP="002015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B2E36">
              <w:rPr>
                <w:rFonts w:ascii="Times New Roman" w:hAnsi="Times New Roman" w:cs="Times New Roman"/>
              </w:rPr>
              <w:t>____________________________</w:t>
            </w:r>
          </w:p>
          <w:p w:rsidR="000D5336" w:rsidRPr="008B2E36" w:rsidRDefault="004F0B91" w:rsidP="002015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E3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D5336" w:rsidRPr="008B2E3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  <w:r w:rsidRPr="008B2E3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D5336" w:rsidRPr="008B2E36" w:rsidRDefault="000D5336" w:rsidP="002015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D5336" w:rsidRPr="008B2E36" w:rsidRDefault="000D5336" w:rsidP="002015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B2E36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:rsidR="000D5336" w:rsidRPr="008B2E36" w:rsidRDefault="000D5336" w:rsidP="002015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B2E36">
              <w:rPr>
                <w:rFonts w:ascii="Times New Roman" w:hAnsi="Times New Roman" w:cs="Times New Roman"/>
              </w:rPr>
              <w:t>_____________________________</w:t>
            </w:r>
          </w:p>
          <w:p w:rsidR="000D5336" w:rsidRPr="008B2E36" w:rsidRDefault="007C5CCD" w:rsidP="002015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E3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D5336" w:rsidRPr="008B2E36">
              <w:rPr>
                <w:rFonts w:ascii="Times New Roman" w:hAnsi="Times New Roman" w:cs="Times New Roman"/>
                <w:sz w:val="16"/>
                <w:szCs w:val="16"/>
              </w:rPr>
              <w:t>наименование, серия, номер</w:t>
            </w:r>
            <w:r w:rsidR="00BF4E1C" w:rsidRPr="008B2E36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</w:t>
            </w:r>
            <w:r w:rsidRPr="008B2E3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D5336" w:rsidRPr="008B2E36" w:rsidRDefault="000D5336" w:rsidP="002015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B2E36">
              <w:rPr>
                <w:rFonts w:ascii="Times New Roman" w:hAnsi="Times New Roman" w:cs="Times New Roman"/>
              </w:rPr>
              <w:t>_____________________________</w:t>
            </w:r>
          </w:p>
          <w:p w:rsidR="000D5336" w:rsidRPr="008B2E36" w:rsidRDefault="000D5336" w:rsidP="002015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E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7C5CCD" w:rsidRPr="008B2E3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8B2E36">
              <w:rPr>
                <w:rFonts w:ascii="Times New Roman" w:hAnsi="Times New Roman" w:cs="Times New Roman"/>
                <w:sz w:val="16"/>
                <w:szCs w:val="16"/>
              </w:rPr>
              <w:t xml:space="preserve"> когда</w:t>
            </w:r>
            <w:proofErr w:type="gramEnd"/>
            <w:r w:rsidRPr="008B2E36">
              <w:rPr>
                <w:rFonts w:ascii="Times New Roman" w:hAnsi="Times New Roman" w:cs="Times New Roman"/>
                <w:sz w:val="16"/>
                <w:szCs w:val="16"/>
              </w:rPr>
              <w:t xml:space="preserve"> и кем выдан</w:t>
            </w:r>
            <w:r w:rsidR="007C5CCD" w:rsidRPr="008B2E3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D5336" w:rsidRPr="008B2E36" w:rsidRDefault="000D5336" w:rsidP="002015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D5336" w:rsidRPr="008B2E36" w:rsidRDefault="000D5336" w:rsidP="002015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8B2E36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8B2E36">
              <w:rPr>
                <w:rFonts w:ascii="Times New Roman" w:hAnsi="Times New Roman" w:cs="Times New Roman"/>
              </w:rPr>
              <w:t>рождения:_</w:t>
            </w:r>
            <w:proofErr w:type="gramEnd"/>
            <w:r w:rsidRPr="008B2E36">
              <w:rPr>
                <w:rFonts w:ascii="Times New Roman" w:hAnsi="Times New Roman" w:cs="Times New Roman"/>
              </w:rPr>
              <w:t>________________</w:t>
            </w:r>
          </w:p>
          <w:p w:rsidR="000D5336" w:rsidRPr="008B2E36" w:rsidRDefault="000D5336" w:rsidP="002015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D5336" w:rsidRPr="008B2E36" w:rsidRDefault="000D5336" w:rsidP="002015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B2E36">
              <w:rPr>
                <w:rFonts w:ascii="Times New Roman" w:hAnsi="Times New Roman" w:cs="Times New Roman"/>
              </w:rPr>
              <w:t>Адрес постоянной регистрации: _____________________________</w:t>
            </w:r>
          </w:p>
          <w:p w:rsidR="000D5336" w:rsidRPr="008B2E36" w:rsidRDefault="000D5336" w:rsidP="002015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D5336" w:rsidRPr="008B2E36" w:rsidRDefault="000D5336" w:rsidP="002015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8B2E36">
              <w:rPr>
                <w:rFonts w:ascii="Times New Roman" w:hAnsi="Times New Roman" w:cs="Times New Roman"/>
              </w:rPr>
              <w:t>Адрес места жительства: _____________________________</w:t>
            </w:r>
          </w:p>
          <w:p w:rsidR="000D5336" w:rsidRPr="008B2E36" w:rsidRDefault="000D5336" w:rsidP="002015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D5336" w:rsidRPr="008B2E36" w:rsidRDefault="000D5336" w:rsidP="002015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B2E36">
              <w:rPr>
                <w:rFonts w:ascii="Times New Roman" w:hAnsi="Times New Roman" w:cs="Times New Roman"/>
              </w:rPr>
              <w:t>Телефон: ______________________</w:t>
            </w:r>
          </w:p>
          <w:p w:rsidR="000D5336" w:rsidRPr="008B2E36" w:rsidRDefault="000D5336" w:rsidP="002015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D5336" w:rsidRPr="008B2E36" w:rsidRDefault="000D5336" w:rsidP="002015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2E36">
              <w:rPr>
                <w:rFonts w:ascii="Times New Roman" w:hAnsi="Times New Roman" w:cs="Times New Roman"/>
                <w:lang w:val="en-US"/>
              </w:rPr>
              <w:t>E</w:t>
            </w:r>
            <w:r w:rsidRPr="008B2E36">
              <w:rPr>
                <w:rFonts w:ascii="Times New Roman" w:hAnsi="Times New Roman" w:cs="Times New Roman"/>
              </w:rPr>
              <w:t>-</w:t>
            </w:r>
            <w:r w:rsidRPr="008B2E36">
              <w:rPr>
                <w:rFonts w:ascii="Times New Roman" w:hAnsi="Times New Roman" w:cs="Times New Roman"/>
                <w:lang w:val="en-US"/>
              </w:rPr>
              <w:t>mail</w:t>
            </w:r>
            <w:r w:rsidRPr="008B2E36">
              <w:rPr>
                <w:rFonts w:ascii="Times New Roman" w:hAnsi="Times New Roman" w:cs="Times New Roman"/>
              </w:rPr>
              <w:t>:______________________</w:t>
            </w:r>
          </w:p>
        </w:tc>
      </w:tr>
      <w:tr w:rsidR="000D5336" w:rsidRPr="008B2E36" w:rsidTr="002015DF">
        <w:trPr>
          <w:trHeight w:val="267"/>
        </w:trPr>
        <w:tc>
          <w:tcPr>
            <w:tcW w:w="3686" w:type="dxa"/>
          </w:tcPr>
          <w:p w:rsidR="000D5336" w:rsidRPr="008B2E36" w:rsidRDefault="000D5336" w:rsidP="002015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 /_____________/</w:t>
            </w:r>
          </w:p>
          <w:p w:rsidR="000D5336" w:rsidRPr="008B2E36" w:rsidRDefault="000D5336" w:rsidP="002015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(подпись)                    (Ф.И.О.)</w:t>
            </w:r>
          </w:p>
        </w:tc>
        <w:tc>
          <w:tcPr>
            <w:tcW w:w="3119" w:type="dxa"/>
          </w:tcPr>
          <w:p w:rsidR="000D5336" w:rsidRPr="008B2E36" w:rsidRDefault="000D5336" w:rsidP="002015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 /___________/</w:t>
            </w:r>
          </w:p>
          <w:p w:rsidR="000D5336" w:rsidRPr="008B2E36" w:rsidRDefault="000D5336" w:rsidP="002015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2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(подпись)               (Ф.И.О.)</w:t>
            </w:r>
          </w:p>
        </w:tc>
        <w:tc>
          <w:tcPr>
            <w:tcW w:w="3308" w:type="dxa"/>
          </w:tcPr>
          <w:p w:rsidR="000D5336" w:rsidRPr="008B2E36" w:rsidRDefault="000D5336" w:rsidP="002015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 /____________/</w:t>
            </w:r>
          </w:p>
          <w:p w:rsidR="000D5336" w:rsidRPr="008B2E36" w:rsidRDefault="000D5336" w:rsidP="002015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2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(подпись)                (Ф.И.О.)</w:t>
            </w:r>
          </w:p>
        </w:tc>
      </w:tr>
    </w:tbl>
    <w:p w:rsidR="000D5336" w:rsidRPr="008B2E36" w:rsidRDefault="000D5336" w:rsidP="000D5336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24C0" w:rsidRPr="008B2E36" w:rsidRDefault="005424C0" w:rsidP="005424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B2E3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</w:t>
      </w:r>
      <w:r w:rsidRPr="008B2E36">
        <w:rPr>
          <w:rFonts w:ascii="Times New Roman" w:eastAsia="Times New Roman" w:hAnsi="Times New Roman" w:cs="Times New Roman"/>
          <w:sz w:val="20"/>
          <w:szCs w:val="20"/>
        </w:rPr>
        <w:t xml:space="preserve">МП                                                                               </w:t>
      </w:r>
      <w:proofErr w:type="spellStart"/>
      <w:r w:rsidRPr="008B2E36">
        <w:rPr>
          <w:rFonts w:ascii="Times New Roman" w:eastAsia="Times New Roman" w:hAnsi="Times New Roman" w:cs="Times New Roman"/>
          <w:sz w:val="20"/>
          <w:szCs w:val="20"/>
        </w:rPr>
        <w:t>МП</w:t>
      </w:r>
      <w:proofErr w:type="spellEnd"/>
    </w:p>
    <w:p w:rsidR="000D5336" w:rsidRPr="008B2E36" w:rsidRDefault="000D5336" w:rsidP="000D5336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5336" w:rsidRPr="008B2E36" w:rsidRDefault="000D5336" w:rsidP="000D5336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5336" w:rsidRPr="008B2E36" w:rsidRDefault="000D5336" w:rsidP="000D5336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2E36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ом программы, указанной в п</w:t>
      </w:r>
      <w:r w:rsidR="00A94C05" w:rsidRPr="008B2E3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8B2E36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</w:t>
      </w:r>
      <w:r w:rsidR="00F20E9F" w:rsidRPr="008B2E36">
        <w:rPr>
          <w:rFonts w:ascii="Times New Roman" w:eastAsia="Times New Roman" w:hAnsi="Times New Roman" w:cs="Times New Roman"/>
          <w:sz w:val="20"/>
          <w:szCs w:val="20"/>
          <w:lang w:eastAsia="ru-RU"/>
        </w:rPr>
        <w:t>-счета</w:t>
      </w:r>
      <w:r w:rsidRPr="008B2E36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авилами внутреннего распорядка обучающихся, ознакомлен:</w:t>
      </w:r>
    </w:p>
    <w:p w:rsidR="000D5336" w:rsidRPr="008B2E36" w:rsidRDefault="000D5336" w:rsidP="000D5336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5336" w:rsidRPr="008B2E36" w:rsidRDefault="000D5336" w:rsidP="000D5336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_____________________</w:t>
      </w:r>
      <w:r w:rsidR="005424C0" w:rsidRPr="008B2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Pr="008B2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5424C0" w:rsidRPr="008B2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Pr="008B2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</w:t>
      </w:r>
    </w:p>
    <w:p w:rsidR="000D5336" w:rsidRPr="008B2E36" w:rsidRDefault="000D5336" w:rsidP="000D5336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</w:t>
      </w:r>
      <w:r w:rsidR="005424C0" w:rsidRPr="008B2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8B2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  <w:r w:rsidR="005424C0" w:rsidRPr="008B2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Pr="008B2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</w:p>
    <w:p w:rsidR="000D5336" w:rsidRPr="008B2E36" w:rsidRDefault="000D5336" w:rsidP="000D5336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2E36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0D5336" w:rsidRPr="008B2E36" w:rsidRDefault="000D5336" w:rsidP="000D5336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B2E36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:rsidR="000D5336" w:rsidRPr="008B2E36" w:rsidRDefault="000D5336" w:rsidP="000D5336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2E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(</w:t>
      </w:r>
      <w:proofErr w:type="gramStart"/>
      <w:r w:rsidRPr="008B2E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та)   </w:t>
      </w:r>
      <w:proofErr w:type="gramEnd"/>
      <w:r w:rsidRPr="008B2E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(подпись)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5336" w:rsidRPr="008B2E36" w:rsidRDefault="000D5336" w:rsidP="000D5336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ТЕЛЬ ______________________________</w:t>
      </w:r>
    </w:p>
    <w:p w:rsidR="000D5336" w:rsidRPr="008B2E36" w:rsidRDefault="000D5336" w:rsidP="000D5336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</w:t>
      </w:r>
      <w:r w:rsidR="005424C0" w:rsidRPr="008B2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8B2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</w:p>
    <w:p w:rsidR="000D5336" w:rsidRPr="008B2E36" w:rsidRDefault="000D5336" w:rsidP="000D5336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2E36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0D5336" w:rsidRPr="008B2E36" w:rsidRDefault="000D5336" w:rsidP="000D5336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B2E36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:rsidR="000D5336" w:rsidRPr="009D01B6" w:rsidRDefault="000D5336" w:rsidP="000D5336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2E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(</w:t>
      </w:r>
      <w:proofErr w:type="gramStart"/>
      <w:r w:rsidRPr="008B2E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та)   </w:t>
      </w:r>
      <w:proofErr w:type="gramEnd"/>
      <w:r w:rsidRPr="008B2E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(подпись)</w:t>
      </w:r>
    </w:p>
    <w:p w:rsidR="00422400" w:rsidRPr="000D5336" w:rsidRDefault="00422400" w:rsidP="000D5336"/>
    <w:sectPr w:rsidR="00422400" w:rsidRPr="000D5336" w:rsidSect="00D76DC6">
      <w:headerReference w:type="default" r:id="rId11"/>
      <w:footerReference w:type="default" r:id="rId12"/>
      <w:pgSz w:w="11906" w:h="16838" w:code="9"/>
      <w:pgMar w:top="851" w:right="851" w:bottom="851" w:left="1418" w:header="454" w:footer="454" w:gutter="0"/>
      <w:pgNumType w:start="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00F" w:rsidRDefault="00CB400F" w:rsidP="0088747F">
      <w:pPr>
        <w:spacing w:after="0" w:line="240" w:lineRule="auto"/>
      </w:pPr>
      <w:r>
        <w:separator/>
      </w:r>
    </w:p>
  </w:endnote>
  <w:endnote w:type="continuationSeparator" w:id="0">
    <w:p w:rsidR="00CB400F" w:rsidRDefault="00CB400F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5DF" w:rsidRPr="00EA47F9" w:rsidRDefault="002015DF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2015DF" w:rsidRDefault="002015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00F" w:rsidRDefault="00CB400F" w:rsidP="0088747F">
      <w:pPr>
        <w:spacing w:after="0" w:line="240" w:lineRule="auto"/>
      </w:pPr>
      <w:r>
        <w:separator/>
      </w:r>
    </w:p>
  </w:footnote>
  <w:footnote w:type="continuationSeparator" w:id="0">
    <w:p w:rsidR="00CB400F" w:rsidRDefault="00CB400F" w:rsidP="0088747F">
      <w:pPr>
        <w:spacing w:after="0" w:line="240" w:lineRule="auto"/>
      </w:pPr>
      <w:r>
        <w:continuationSeparator/>
      </w:r>
    </w:p>
  </w:footnote>
  <w:footnote w:id="1">
    <w:p w:rsidR="002015DF" w:rsidRPr="00715B1E" w:rsidRDefault="002015DF" w:rsidP="00A53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8B2E36">
        <w:rPr>
          <w:rStyle w:val="ab"/>
          <w:sz w:val="32"/>
          <w:szCs w:val="32"/>
        </w:rPr>
        <w:sym w:font="Symbol" w:char="F02A"/>
      </w:r>
      <w:r w:rsidR="00486DE2" w:rsidRPr="008B2E36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П</w:t>
      </w:r>
      <w:r w:rsidRPr="008B2E36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орядок</w:t>
      </w:r>
      <w:r w:rsidRPr="00715B1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оплаты определяется и прописывается каждым структурным подразделением дополнительного профессионального образования индивидуально</w:t>
      </w:r>
      <w:r w:rsidR="002B495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  <w:p w:rsidR="002015DF" w:rsidRPr="00AB36B0" w:rsidRDefault="002015DF" w:rsidP="000D5336">
      <w:pPr>
        <w:pStyle w:val="a9"/>
        <w:rPr>
          <w:sz w:val="28"/>
          <w:szCs w:val="28"/>
        </w:rPr>
      </w:pPr>
    </w:p>
  </w:footnote>
  <w:footnote w:id="2">
    <w:p w:rsidR="002015DF" w:rsidRPr="00492A86" w:rsidRDefault="002015DF" w:rsidP="00A53CBC">
      <w:pPr>
        <w:pStyle w:val="a9"/>
        <w:ind w:firstLine="708"/>
        <w:rPr>
          <w:rFonts w:ascii="Times New Roman" w:hAnsi="Times New Roman" w:cs="Times New Roman"/>
          <w:i/>
        </w:rPr>
      </w:pPr>
      <w:r w:rsidRPr="00492A86">
        <w:rPr>
          <w:rStyle w:val="ab"/>
          <w:rFonts w:ascii="Times New Roman" w:hAnsi="Times New Roman" w:cs="Times New Roman"/>
          <w:i/>
        </w:rPr>
        <w:sym w:font="Symbol" w:char="F02A"/>
      </w:r>
      <w:r w:rsidRPr="00492A86">
        <w:rPr>
          <w:rFonts w:ascii="Times New Roman" w:hAnsi="Times New Roman" w:cs="Times New Roman"/>
          <w:i/>
        </w:rPr>
        <w:t xml:space="preserve"> </w:t>
      </w:r>
      <w:r w:rsidR="00CB2F56" w:rsidRPr="008B2E36">
        <w:rPr>
          <w:rFonts w:ascii="Times New Roman" w:hAnsi="Times New Roman" w:cs="Times New Roman"/>
          <w:i/>
        </w:rPr>
        <w:t>У</w:t>
      </w:r>
      <w:r w:rsidRPr="008B2E36">
        <w:rPr>
          <w:rFonts w:ascii="Times New Roman" w:hAnsi="Times New Roman" w:cs="Times New Roman"/>
          <w:i/>
        </w:rPr>
        <w:t>казываются</w:t>
      </w:r>
      <w:r w:rsidRPr="00492A86">
        <w:rPr>
          <w:rFonts w:ascii="Times New Roman" w:hAnsi="Times New Roman" w:cs="Times New Roman"/>
          <w:i/>
        </w:rPr>
        <w:t xml:space="preserve"> банковские реквизиты, действующие на дату заключения </w:t>
      </w:r>
      <w:r>
        <w:rPr>
          <w:rFonts w:ascii="Times New Roman" w:hAnsi="Times New Roman" w:cs="Times New Roman"/>
          <w:i/>
        </w:rPr>
        <w:t xml:space="preserve">настоящего </w:t>
      </w:r>
      <w:r w:rsidRPr="00492A86">
        <w:rPr>
          <w:rFonts w:ascii="Times New Roman" w:hAnsi="Times New Roman" w:cs="Times New Roman"/>
          <w:i/>
        </w:rPr>
        <w:t>Договора</w:t>
      </w:r>
      <w:r>
        <w:rPr>
          <w:rFonts w:ascii="Times New Roman" w:hAnsi="Times New Roman" w:cs="Times New Roman"/>
          <w:i/>
        </w:rPr>
        <w:t>-счета</w:t>
      </w:r>
      <w:r w:rsidR="002B495E">
        <w:rPr>
          <w:rFonts w:ascii="Times New Roman" w:hAnsi="Times New Roman" w:cs="Times New Roman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1492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015DF" w:rsidRPr="004A7AFE" w:rsidRDefault="002015D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A7A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7A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A7A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460D">
          <w:rPr>
            <w:rFonts w:ascii="Times New Roman" w:hAnsi="Times New Roman" w:cs="Times New Roman"/>
            <w:noProof/>
            <w:sz w:val="24"/>
            <w:szCs w:val="24"/>
          </w:rPr>
          <w:t>67</w:t>
        </w:r>
        <w:r w:rsidRPr="004A7A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015DF" w:rsidRDefault="002015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31CFF"/>
    <w:multiLevelType w:val="hybridMultilevel"/>
    <w:tmpl w:val="C65AF116"/>
    <w:lvl w:ilvl="0" w:tplc="6366C77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00130"/>
    <w:multiLevelType w:val="multilevel"/>
    <w:tmpl w:val="E9A046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 w15:restartNumberingAfterBreak="0">
    <w:nsid w:val="4A224A21"/>
    <w:multiLevelType w:val="hybridMultilevel"/>
    <w:tmpl w:val="CEA63BC8"/>
    <w:lvl w:ilvl="0" w:tplc="CA62956C">
      <w:start w:val="1"/>
      <w:numFmt w:val="decimal"/>
      <w:lvlText w:val="%1."/>
      <w:lvlJc w:val="left"/>
      <w:pPr>
        <w:ind w:left="945" w:hanging="5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F"/>
    <w:rsid w:val="00020366"/>
    <w:rsid w:val="00020926"/>
    <w:rsid w:val="000268BE"/>
    <w:rsid w:val="00033A26"/>
    <w:rsid w:val="0005295C"/>
    <w:rsid w:val="00063CF5"/>
    <w:rsid w:val="00063F5F"/>
    <w:rsid w:val="0007362E"/>
    <w:rsid w:val="0007789C"/>
    <w:rsid w:val="00087AE1"/>
    <w:rsid w:val="00093115"/>
    <w:rsid w:val="000A6725"/>
    <w:rsid w:val="000B1BAD"/>
    <w:rsid w:val="000D5336"/>
    <w:rsid w:val="000E1974"/>
    <w:rsid w:val="000F3995"/>
    <w:rsid w:val="000F46F2"/>
    <w:rsid w:val="000F47A1"/>
    <w:rsid w:val="0011480C"/>
    <w:rsid w:val="00140EB9"/>
    <w:rsid w:val="0014763F"/>
    <w:rsid w:val="0015666D"/>
    <w:rsid w:val="00157BB9"/>
    <w:rsid w:val="00162438"/>
    <w:rsid w:val="001863A4"/>
    <w:rsid w:val="0018640A"/>
    <w:rsid w:val="00187FD4"/>
    <w:rsid w:val="001942F6"/>
    <w:rsid w:val="001B67D4"/>
    <w:rsid w:val="001C13E8"/>
    <w:rsid w:val="001E55F6"/>
    <w:rsid w:val="001F3D14"/>
    <w:rsid w:val="002015DF"/>
    <w:rsid w:val="00226783"/>
    <w:rsid w:val="00234C11"/>
    <w:rsid w:val="0024741B"/>
    <w:rsid w:val="002764FC"/>
    <w:rsid w:val="002A05E6"/>
    <w:rsid w:val="002A1332"/>
    <w:rsid w:val="002A5359"/>
    <w:rsid w:val="002B2AFA"/>
    <w:rsid w:val="002B495E"/>
    <w:rsid w:val="002D39E8"/>
    <w:rsid w:val="002D5CAE"/>
    <w:rsid w:val="002D7CAA"/>
    <w:rsid w:val="002E0F10"/>
    <w:rsid w:val="002E1D57"/>
    <w:rsid w:val="002E472A"/>
    <w:rsid w:val="00336830"/>
    <w:rsid w:val="00340EB5"/>
    <w:rsid w:val="00344239"/>
    <w:rsid w:val="00370D55"/>
    <w:rsid w:val="00373530"/>
    <w:rsid w:val="0039460D"/>
    <w:rsid w:val="003D166C"/>
    <w:rsid w:val="00422400"/>
    <w:rsid w:val="00432364"/>
    <w:rsid w:val="0043517E"/>
    <w:rsid w:val="00472478"/>
    <w:rsid w:val="00482B00"/>
    <w:rsid w:val="00486DE2"/>
    <w:rsid w:val="0048708E"/>
    <w:rsid w:val="0049050B"/>
    <w:rsid w:val="00495AB2"/>
    <w:rsid w:val="004A7AFE"/>
    <w:rsid w:val="004B5A74"/>
    <w:rsid w:val="004C70CD"/>
    <w:rsid w:val="004D56DF"/>
    <w:rsid w:val="004E67BB"/>
    <w:rsid w:val="004E6C8A"/>
    <w:rsid w:val="004F0B91"/>
    <w:rsid w:val="00533E57"/>
    <w:rsid w:val="005424C0"/>
    <w:rsid w:val="00564948"/>
    <w:rsid w:val="00572E4C"/>
    <w:rsid w:val="00576E06"/>
    <w:rsid w:val="0058227B"/>
    <w:rsid w:val="00586DFC"/>
    <w:rsid w:val="005907BA"/>
    <w:rsid w:val="00597F1D"/>
    <w:rsid w:val="005B3002"/>
    <w:rsid w:val="005B36BE"/>
    <w:rsid w:val="005C31BB"/>
    <w:rsid w:val="005D1EBF"/>
    <w:rsid w:val="006266C1"/>
    <w:rsid w:val="00632B29"/>
    <w:rsid w:val="00655149"/>
    <w:rsid w:val="00664073"/>
    <w:rsid w:val="00665B11"/>
    <w:rsid w:val="00676FC0"/>
    <w:rsid w:val="00682A12"/>
    <w:rsid w:val="0068680A"/>
    <w:rsid w:val="00686ACC"/>
    <w:rsid w:val="006A4772"/>
    <w:rsid w:val="006C681B"/>
    <w:rsid w:val="006F2CD3"/>
    <w:rsid w:val="006F3EDC"/>
    <w:rsid w:val="007073AF"/>
    <w:rsid w:val="007324B1"/>
    <w:rsid w:val="007437FF"/>
    <w:rsid w:val="00753F40"/>
    <w:rsid w:val="00760328"/>
    <w:rsid w:val="007621AB"/>
    <w:rsid w:val="007A42BE"/>
    <w:rsid w:val="007B6069"/>
    <w:rsid w:val="007C5CCD"/>
    <w:rsid w:val="007F16EF"/>
    <w:rsid w:val="007F792B"/>
    <w:rsid w:val="00803EEC"/>
    <w:rsid w:val="00811678"/>
    <w:rsid w:val="00811F68"/>
    <w:rsid w:val="00840A7E"/>
    <w:rsid w:val="008411A5"/>
    <w:rsid w:val="0087504B"/>
    <w:rsid w:val="0088747F"/>
    <w:rsid w:val="008874F0"/>
    <w:rsid w:val="0089698E"/>
    <w:rsid w:val="008A38F0"/>
    <w:rsid w:val="008B2E36"/>
    <w:rsid w:val="008B6BEC"/>
    <w:rsid w:val="008D2454"/>
    <w:rsid w:val="009679AF"/>
    <w:rsid w:val="00975133"/>
    <w:rsid w:val="00991014"/>
    <w:rsid w:val="00991848"/>
    <w:rsid w:val="009A217D"/>
    <w:rsid w:val="009A4107"/>
    <w:rsid w:val="009A7FE8"/>
    <w:rsid w:val="009C1AC6"/>
    <w:rsid w:val="009C47E1"/>
    <w:rsid w:val="009D74AF"/>
    <w:rsid w:val="009E686D"/>
    <w:rsid w:val="009F6E5A"/>
    <w:rsid w:val="00A15E7C"/>
    <w:rsid w:val="00A17067"/>
    <w:rsid w:val="00A424A9"/>
    <w:rsid w:val="00A53CBC"/>
    <w:rsid w:val="00A94C05"/>
    <w:rsid w:val="00AD1FC6"/>
    <w:rsid w:val="00AD764C"/>
    <w:rsid w:val="00AF1CEE"/>
    <w:rsid w:val="00B30857"/>
    <w:rsid w:val="00B41F4A"/>
    <w:rsid w:val="00B47E23"/>
    <w:rsid w:val="00B53099"/>
    <w:rsid w:val="00B5388D"/>
    <w:rsid w:val="00BB2258"/>
    <w:rsid w:val="00BB2943"/>
    <w:rsid w:val="00BB3503"/>
    <w:rsid w:val="00BD1020"/>
    <w:rsid w:val="00BF4E1C"/>
    <w:rsid w:val="00C11592"/>
    <w:rsid w:val="00C241B8"/>
    <w:rsid w:val="00C257A7"/>
    <w:rsid w:val="00C27A66"/>
    <w:rsid w:val="00C82676"/>
    <w:rsid w:val="00C8712A"/>
    <w:rsid w:val="00C904E1"/>
    <w:rsid w:val="00CA0A6A"/>
    <w:rsid w:val="00CB0E97"/>
    <w:rsid w:val="00CB2F56"/>
    <w:rsid w:val="00CB400F"/>
    <w:rsid w:val="00CE6C15"/>
    <w:rsid w:val="00CF171D"/>
    <w:rsid w:val="00D012E6"/>
    <w:rsid w:val="00D061E1"/>
    <w:rsid w:val="00D44923"/>
    <w:rsid w:val="00D50611"/>
    <w:rsid w:val="00D524FF"/>
    <w:rsid w:val="00D55DFD"/>
    <w:rsid w:val="00D667C9"/>
    <w:rsid w:val="00D76DC6"/>
    <w:rsid w:val="00DA59FE"/>
    <w:rsid w:val="00DC75FB"/>
    <w:rsid w:val="00DC7F55"/>
    <w:rsid w:val="00E0606B"/>
    <w:rsid w:val="00E160D7"/>
    <w:rsid w:val="00E24147"/>
    <w:rsid w:val="00E32DCD"/>
    <w:rsid w:val="00E34740"/>
    <w:rsid w:val="00E3513D"/>
    <w:rsid w:val="00E375C1"/>
    <w:rsid w:val="00E45939"/>
    <w:rsid w:val="00E55613"/>
    <w:rsid w:val="00E73F20"/>
    <w:rsid w:val="00E96E11"/>
    <w:rsid w:val="00EA47F9"/>
    <w:rsid w:val="00EC09FD"/>
    <w:rsid w:val="00EC73E9"/>
    <w:rsid w:val="00EE25D2"/>
    <w:rsid w:val="00F20E9F"/>
    <w:rsid w:val="00F23686"/>
    <w:rsid w:val="00F57F97"/>
    <w:rsid w:val="00FA0998"/>
    <w:rsid w:val="00FA6832"/>
    <w:rsid w:val="00FC212F"/>
    <w:rsid w:val="00FD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F8638"/>
  <w15:docId w15:val="{D9445907-C7A7-40CA-B622-A39AF751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table" w:styleId="a7">
    <w:name w:val="Table Grid"/>
    <w:basedOn w:val="a1"/>
    <w:uiPriority w:val="59"/>
    <w:rsid w:val="00F57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667C9"/>
    <w:pPr>
      <w:ind w:left="720"/>
      <w:contextualSpacing/>
    </w:pPr>
  </w:style>
  <w:style w:type="paragraph" w:styleId="a9">
    <w:name w:val="footnote text"/>
    <w:basedOn w:val="a"/>
    <w:link w:val="aa"/>
    <w:semiHidden/>
    <w:unhideWhenUsed/>
    <w:rsid w:val="0037353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373530"/>
    <w:rPr>
      <w:sz w:val="20"/>
      <w:szCs w:val="20"/>
    </w:rPr>
  </w:style>
  <w:style w:type="character" w:styleId="ab">
    <w:name w:val="footnote reference"/>
    <w:basedOn w:val="a0"/>
    <w:semiHidden/>
    <w:unhideWhenUsed/>
    <w:rsid w:val="003735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B135A0-A5A6-485C-9433-DE7ECA8F7B18}"/>
</file>

<file path=customXml/itemProps2.xml><?xml version="1.0" encoding="utf-8"?>
<ds:datastoreItem xmlns:ds="http://schemas.openxmlformats.org/officeDocument/2006/customXml" ds:itemID="{9D03766A-C7FF-4C6D-A9EA-967E3CEC9BB8}"/>
</file>

<file path=customXml/itemProps3.xml><?xml version="1.0" encoding="utf-8"?>
<ds:datastoreItem xmlns:ds="http://schemas.openxmlformats.org/officeDocument/2006/customXml" ds:itemID="{F3EA2CDB-91A5-49E1-BA5A-7FC787C4F52A}"/>
</file>

<file path=customXml/itemProps4.xml><?xml version="1.0" encoding="utf-8"?>
<ds:datastoreItem xmlns:ds="http://schemas.openxmlformats.org/officeDocument/2006/customXml" ds:itemID="{1C7FBA48-F6F8-4361-87AD-3E1A4B2B21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65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минова Людмила Алексеевна</dc:creator>
  <cp:keywords/>
  <dc:description/>
  <cp:lastModifiedBy>Боева Татьяна Владимировна</cp:lastModifiedBy>
  <cp:revision>4</cp:revision>
  <cp:lastPrinted>2015-02-03T04:33:00Z</cp:lastPrinted>
  <dcterms:created xsi:type="dcterms:W3CDTF">2018-05-31T08:19:00Z</dcterms:created>
  <dcterms:modified xsi:type="dcterms:W3CDTF">2018-05-3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